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47AA" w14:textId="18A17DF2" w:rsidR="00D2387B" w:rsidRP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</w:t>
      </w:r>
      <w:r w:rsidRPr="008B1180">
        <w:rPr>
          <w:b/>
          <w:sz w:val="22"/>
          <w:szCs w:val="22"/>
        </w:rPr>
        <w:t xml:space="preserve">Postępowanie nr DAG/PN/6/19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B1180">
        <w:rPr>
          <w:b/>
          <w:sz w:val="22"/>
          <w:szCs w:val="22"/>
        </w:rPr>
        <w:t xml:space="preserve">                     </w:t>
      </w:r>
      <w:r w:rsidRPr="008B1180">
        <w:rPr>
          <w:b/>
          <w:spacing w:val="-3"/>
          <w:sz w:val="22"/>
          <w:szCs w:val="22"/>
        </w:rPr>
        <w:t xml:space="preserve"> Załącznik nr 4 do SIWZ</w:t>
      </w:r>
    </w:p>
    <w:p w14:paraId="1568EE63" w14:textId="77777777" w:rsid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411A83A" w14:textId="77777777" w:rsidR="008B1180" w:rsidRPr="00E33D87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17FF622" w14:textId="77777777" w:rsidR="00485056" w:rsidRPr="002E6279" w:rsidRDefault="00485056" w:rsidP="00D2387B">
      <w:pPr>
        <w:suppressAutoHyphens w:val="0"/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Zamawiający:</w:t>
      </w:r>
    </w:p>
    <w:p w14:paraId="55126B17" w14:textId="77777777" w:rsidR="00D2387B" w:rsidRDefault="00D2387B" w:rsidP="00D2387B">
      <w:pPr>
        <w:shd w:val="clear" w:color="auto" w:fill="FFFFFF"/>
        <w:spacing w:before="22" w:line="276" w:lineRule="auto"/>
        <w:ind w:left="22"/>
      </w:pPr>
      <w:r>
        <w:rPr>
          <w:color w:val="000000"/>
          <w:sz w:val="22"/>
          <w:szCs w:val="22"/>
        </w:rPr>
        <w:t>Państwowa Wyższa Szkoła Techniczno-Ekonomiczna  im. ks. Bronisława Markiewicza w Jarosławiu</w:t>
      </w:r>
    </w:p>
    <w:p w14:paraId="3EA32B32" w14:textId="77777777" w:rsidR="00D2387B" w:rsidRDefault="00D2387B" w:rsidP="00D2387B">
      <w:pPr>
        <w:shd w:val="clear" w:color="auto" w:fill="FFFFFF"/>
        <w:spacing w:before="22" w:line="276" w:lineRule="auto"/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Czarnieckiego 16</w:t>
      </w:r>
    </w:p>
    <w:p w14:paraId="14BCEED7" w14:textId="77777777" w:rsidR="00D2387B" w:rsidRDefault="00D2387B" w:rsidP="00D2387B">
      <w:pPr>
        <w:shd w:val="clear" w:color="auto" w:fill="FFFFFF"/>
        <w:spacing w:before="22" w:line="276" w:lineRule="auto"/>
        <w:ind w:left="14"/>
      </w:pPr>
      <w:r>
        <w:rPr>
          <w:color w:val="000000"/>
          <w:sz w:val="22"/>
          <w:szCs w:val="22"/>
        </w:rPr>
        <w:t>37-500 Jarosław</w:t>
      </w:r>
    </w:p>
    <w:p w14:paraId="2F236122" w14:textId="77777777" w:rsidR="00485056" w:rsidRPr="002E6279" w:rsidRDefault="00485056" w:rsidP="00485056">
      <w:pPr>
        <w:suppressAutoHyphens w:val="0"/>
        <w:spacing w:after="160" w:line="259" w:lineRule="auto"/>
        <w:ind w:left="5954"/>
        <w:jc w:val="center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                    </w:t>
      </w:r>
    </w:p>
    <w:p w14:paraId="7B52239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Wykonawca:</w:t>
      </w:r>
    </w:p>
    <w:p w14:paraId="192BB085" w14:textId="77777777" w:rsidR="00485056" w:rsidRDefault="00485056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3C1FAA5F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25D7C000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60ED9065" w14:textId="77777777" w:rsidR="00485056" w:rsidRPr="002E6279" w:rsidRDefault="00485056" w:rsidP="00485056">
      <w:pPr>
        <w:suppressAutoHyphens w:val="0"/>
        <w:spacing w:after="160"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2E6279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4C96F1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sz w:val="22"/>
          <w:szCs w:val="22"/>
          <w:u w:val="single"/>
          <w:lang w:eastAsia="en-US"/>
        </w:rPr>
      </w:pPr>
      <w:r w:rsidRPr="002E6279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0EB6F376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1BA6BB41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(imię, nazwisko, stanowisko/podstawa do  </w:t>
      </w:r>
    </w:p>
    <w:p w14:paraId="666A67BB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reprezentacji)</w:t>
      </w:r>
    </w:p>
    <w:p w14:paraId="1B1A56D7" w14:textId="77777777" w:rsidR="00485056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646FA1F8" w14:textId="77777777" w:rsidR="008B1180" w:rsidRPr="002E6279" w:rsidRDefault="008B1180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5C822AC7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8B008BC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44BD21C" w14:textId="37EA1A42" w:rsidR="00485056" w:rsidRPr="002E6279" w:rsidRDefault="000B6F07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kładane na podstawie art. 25</w:t>
      </w:r>
      <w:bookmarkStart w:id="0" w:name="_GoBack"/>
      <w:bookmarkEnd w:id="0"/>
      <w:r w:rsidR="00485056" w:rsidRPr="002E6279">
        <w:rPr>
          <w:rFonts w:eastAsia="Calibri"/>
          <w:b/>
          <w:sz w:val="22"/>
          <w:szCs w:val="22"/>
          <w:lang w:eastAsia="en-US"/>
        </w:rPr>
        <w:t xml:space="preserve"> ust. 1 ustawy z dnia 29 stycznia 2004 r. </w:t>
      </w:r>
    </w:p>
    <w:p w14:paraId="4BC876C1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E6279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2E6279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6480AA3F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7100E73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7E072A44" w14:textId="7512378C" w:rsidR="00485056" w:rsidRPr="002E6279" w:rsidRDefault="00485056" w:rsidP="00485056">
      <w:pPr>
        <w:suppressAutoHyphens w:val="0"/>
        <w:spacing w:before="12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Pr="002E6279">
        <w:rPr>
          <w:b/>
          <w:color w:val="0070C0"/>
          <w:sz w:val="22"/>
          <w:szCs w:val="22"/>
          <w:lang w:eastAsia="pl-PL"/>
        </w:rPr>
        <w:t xml:space="preserve"> </w:t>
      </w:r>
      <w:r w:rsidR="008D0BE0" w:rsidRPr="008D0BE0">
        <w:rPr>
          <w:b/>
          <w:sz w:val="22"/>
          <w:szCs w:val="22"/>
        </w:rPr>
        <w:t>P</w:t>
      </w:r>
      <w:r w:rsidR="008D0BE0" w:rsidRPr="008D0BE0">
        <w:rPr>
          <w:b/>
          <w:bCs/>
          <w:sz w:val="22"/>
          <w:szCs w:val="22"/>
        </w:rPr>
        <w:t xml:space="preserve">rzeprowadzenie kursów specjalistycznych i dokształcających </w:t>
      </w:r>
      <w:r w:rsidR="00A53219" w:rsidRPr="00A53219">
        <w:rPr>
          <w:b/>
          <w:bCs/>
          <w:sz w:val="22"/>
          <w:szCs w:val="22"/>
        </w:rPr>
        <w:t>dla studentów PWSTE w Jarosławiu</w:t>
      </w:r>
      <w:r w:rsidR="00A53219" w:rsidRPr="008D0BE0">
        <w:rPr>
          <w:b/>
          <w:bCs/>
          <w:sz w:val="22"/>
          <w:szCs w:val="22"/>
        </w:rPr>
        <w:t xml:space="preserve"> </w:t>
      </w:r>
      <w:r w:rsidR="00A53219">
        <w:rPr>
          <w:b/>
          <w:bCs/>
          <w:sz w:val="22"/>
          <w:szCs w:val="22"/>
        </w:rPr>
        <w:t xml:space="preserve">– postępowanie nr </w:t>
      </w:r>
      <w:r w:rsidR="00A53219" w:rsidRPr="008B1180">
        <w:rPr>
          <w:b/>
          <w:sz w:val="22"/>
          <w:szCs w:val="22"/>
        </w:rPr>
        <w:t xml:space="preserve">DAG/PN/6/19                                                   </w:t>
      </w:r>
      <w:r w:rsidR="00A53219">
        <w:rPr>
          <w:b/>
          <w:sz w:val="22"/>
          <w:szCs w:val="22"/>
        </w:rPr>
        <w:t xml:space="preserve">         </w:t>
      </w:r>
      <w:r w:rsidR="00A53219" w:rsidRPr="008B1180">
        <w:rPr>
          <w:b/>
          <w:sz w:val="22"/>
          <w:szCs w:val="22"/>
        </w:rPr>
        <w:t xml:space="preserve">                     </w:t>
      </w:r>
      <w:r w:rsidR="00A53219" w:rsidRPr="008B1180">
        <w:rPr>
          <w:b/>
          <w:spacing w:val="-3"/>
          <w:sz w:val="22"/>
          <w:szCs w:val="22"/>
        </w:rPr>
        <w:t xml:space="preserve"> </w:t>
      </w:r>
      <w:r w:rsidR="00A53219">
        <w:rPr>
          <w:b/>
          <w:spacing w:val="-3"/>
          <w:sz w:val="22"/>
          <w:szCs w:val="22"/>
        </w:rPr>
        <w:t xml:space="preserve"> </w:t>
      </w:r>
      <w:r w:rsidRPr="002E6279">
        <w:rPr>
          <w:rFonts w:eastAsia="Calibri"/>
          <w:sz w:val="22"/>
          <w:szCs w:val="22"/>
          <w:lang w:eastAsia="en-US"/>
        </w:rPr>
        <w:t>oświadczam, co następuje:</w:t>
      </w:r>
    </w:p>
    <w:p w14:paraId="73ED6065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7497FFE5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640E21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spełniam warunki udziału w postępowaniu okre</w:t>
      </w:r>
      <w:r w:rsidR="008D0BE0">
        <w:rPr>
          <w:rFonts w:eastAsia="Calibri"/>
          <w:sz w:val="22"/>
          <w:szCs w:val="22"/>
          <w:lang w:eastAsia="en-US"/>
        </w:rPr>
        <w:t>ślone przez zamawiającego w </w:t>
      </w:r>
      <w:r w:rsidRPr="002E6279">
        <w:rPr>
          <w:rFonts w:eastAsia="Calibri"/>
          <w:sz w:val="22"/>
          <w:szCs w:val="22"/>
          <w:lang w:eastAsia="en-US"/>
        </w:rPr>
        <w:t> ogłoszeniu</w:t>
      </w:r>
      <w:r w:rsidR="008D0BE0">
        <w:rPr>
          <w:rFonts w:eastAsia="Calibri"/>
          <w:sz w:val="22"/>
          <w:szCs w:val="22"/>
          <w:lang w:eastAsia="en-US"/>
        </w:rPr>
        <w:t xml:space="preserve">                      </w:t>
      </w:r>
      <w:r w:rsidRPr="002E6279">
        <w:rPr>
          <w:rFonts w:eastAsia="Calibri"/>
          <w:sz w:val="22"/>
          <w:szCs w:val="22"/>
          <w:lang w:eastAsia="en-US"/>
        </w:rPr>
        <w:t xml:space="preserve"> o zamówieniu oraz w specyfikacji istotnych warunków zamówienia pn.: jak na wstępie oświadczenia. </w:t>
      </w:r>
    </w:p>
    <w:p w14:paraId="022F37FF" w14:textId="77777777" w:rsidR="00485056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6883F3B9" w14:textId="77777777" w:rsidR="008D0BE0" w:rsidRDefault="008D0BE0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CF6A948" w14:textId="77777777" w:rsidR="00B34B31" w:rsidRPr="002E6279" w:rsidRDefault="00B34B31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929E1FE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 xml:space="preserve">      …………………………………………</w:t>
      </w:r>
    </w:p>
    <w:p w14:paraId="46CF9953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539ED01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0171AE9" w14:textId="77777777" w:rsidR="008B1180" w:rsidRPr="00E10610" w:rsidRDefault="008B1180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29D9C7A" w14:textId="77777777" w:rsidR="00485056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7125DCBB" w14:textId="77777777" w:rsidR="00AB408F" w:rsidRPr="002E6279" w:rsidRDefault="00AB408F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5388E011" w14:textId="77777777" w:rsidR="00485056" w:rsidRPr="002E6279" w:rsidRDefault="00485056" w:rsidP="00485056">
      <w:pPr>
        <w:shd w:val="clear" w:color="auto" w:fill="BFBFBF"/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W ZWIĄZKU Z POLEGANIEM NA ZASOBACH INNYCH PODMIOTÓW</w:t>
      </w:r>
      <w:r w:rsidRPr="002E6279">
        <w:rPr>
          <w:rFonts w:eastAsia="Calibri"/>
          <w:sz w:val="22"/>
          <w:szCs w:val="22"/>
          <w:lang w:eastAsia="en-US"/>
        </w:rPr>
        <w:t xml:space="preserve">: </w:t>
      </w:r>
    </w:p>
    <w:p w14:paraId="4508CDA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celu wykazania spełniania warunków udziału w postępowaniu, określonych przez zamawiającego w ogłoszeniu o zamówieniu oraz w specyfikacji istotnych warunków zamówienia pn.: jak na wstępie oświadczenia</w:t>
      </w:r>
      <w:r w:rsidRPr="002E6279">
        <w:rPr>
          <w:rFonts w:eastAsia="Calibri"/>
          <w:i/>
          <w:sz w:val="22"/>
          <w:szCs w:val="22"/>
          <w:lang w:eastAsia="en-US"/>
        </w:rPr>
        <w:t>,</w:t>
      </w:r>
      <w:r w:rsidRPr="002E6279">
        <w:rPr>
          <w:rFonts w:eastAsia="Calibri"/>
          <w:sz w:val="22"/>
          <w:szCs w:val="22"/>
          <w:lang w:eastAsia="en-US"/>
        </w:rPr>
        <w:t xml:space="preserve"> polegam na zasobach następującego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ych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 podmiotu/-ów: </w:t>
      </w:r>
    </w:p>
    <w:p w14:paraId="7DC68BEE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..</w:t>
      </w:r>
    </w:p>
    <w:p w14:paraId="44F32AD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FC02E7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w następującym zakresie:</w:t>
      </w:r>
    </w:p>
    <w:p w14:paraId="4AC24379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5793">
        <w:rPr>
          <w:rFonts w:eastAsia="Calibri"/>
          <w:sz w:val="22"/>
          <w:szCs w:val="22"/>
          <w:lang w:eastAsia="en-US"/>
        </w:rPr>
        <w:t>………………………………</w:t>
      </w:r>
      <w:r w:rsidRPr="002E6279">
        <w:rPr>
          <w:rFonts w:eastAsia="Calibri"/>
          <w:sz w:val="22"/>
          <w:szCs w:val="22"/>
          <w:lang w:eastAsia="en-US"/>
        </w:rPr>
        <w:t xml:space="preserve">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19A3490F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8367E9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DA365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10707F3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6CD9D4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9177207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737E4A1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4EED1C23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795D4526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0A32CC3A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59D185A4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5600C3BC" w14:textId="14BC456F" w:rsidR="00485056" w:rsidRPr="002E6279" w:rsidRDefault="00485056" w:rsidP="00485056">
      <w:pPr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E6279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</w:t>
      </w:r>
      <w:r w:rsidR="00A53219">
        <w:rPr>
          <w:rFonts w:eastAsia="Calibri"/>
          <w:sz w:val="22"/>
          <w:szCs w:val="22"/>
          <w:lang w:eastAsia="en-US"/>
        </w:rPr>
        <w:t>ji wprowadzenia zamawiającego w </w:t>
      </w:r>
      <w:r w:rsidRPr="002E6279">
        <w:rPr>
          <w:rFonts w:eastAsia="Calibri"/>
          <w:sz w:val="22"/>
          <w:szCs w:val="22"/>
          <w:lang w:eastAsia="en-US"/>
        </w:rPr>
        <w:t>błąd przy przedstawianiu informacji.</w:t>
      </w:r>
    </w:p>
    <w:p w14:paraId="7661F75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275B6C2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94FCA1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088C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3F96092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00FA9B68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9289A82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5BC29C6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6E9B46EA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55FC671F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4F0CE5E7" w14:textId="77777777" w:rsidR="00485056" w:rsidRPr="002E6279" w:rsidRDefault="00485056" w:rsidP="00485056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69892463" w14:textId="72A55395" w:rsidR="00F812FE" w:rsidRDefault="00F812FE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F812FE" w:rsidSect="003113E9">
      <w:headerReference w:type="default" r:id="rId9"/>
      <w:footerReference w:type="default" r:id="rId10"/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FBDDF" w16cid:durableId="20B38EBD"/>
  <w16cid:commentId w16cid:paraId="5C948FC8" w16cid:durableId="20B39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8886" w14:textId="77777777" w:rsidR="00881B57" w:rsidRDefault="00881B57">
      <w:r>
        <w:separator/>
      </w:r>
    </w:p>
  </w:endnote>
  <w:endnote w:type="continuationSeparator" w:id="0">
    <w:p w14:paraId="54CC233C" w14:textId="77777777" w:rsidR="00881B57" w:rsidRDefault="0088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A07F" w14:textId="77777777" w:rsidR="000B2394" w:rsidRDefault="000B2394">
    <w:pPr>
      <w:pStyle w:val="Stopka"/>
      <w:jc w:val="center"/>
    </w:pPr>
  </w:p>
  <w:p w14:paraId="2F7EED12" w14:textId="77777777" w:rsidR="000B2394" w:rsidRDefault="000B2394" w:rsidP="00B012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A98E" w14:textId="77777777" w:rsidR="00881B57" w:rsidRDefault="00881B57">
      <w:r>
        <w:separator/>
      </w:r>
    </w:p>
  </w:footnote>
  <w:footnote w:type="continuationSeparator" w:id="0">
    <w:p w14:paraId="49947B08" w14:textId="77777777" w:rsidR="00881B57" w:rsidRDefault="0088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7F4F" w14:textId="7E908F48" w:rsidR="000B2394" w:rsidRDefault="000B2394" w:rsidP="00311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010BDB" wp14:editId="0608116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7"/>
    <w:rsid w:val="00000063"/>
    <w:rsid w:val="000143F5"/>
    <w:rsid w:val="000223A4"/>
    <w:rsid w:val="00066F48"/>
    <w:rsid w:val="000749C8"/>
    <w:rsid w:val="000A1964"/>
    <w:rsid w:val="000A56F4"/>
    <w:rsid w:val="000B2394"/>
    <w:rsid w:val="000B3B36"/>
    <w:rsid w:val="000B6F07"/>
    <w:rsid w:val="000C7D99"/>
    <w:rsid w:val="000E57FC"/>
    <w:rsid w:val="0010760B"/>
    <w:rsid w:val="0015588C"/>
    <w:rsid w:val="00161565"/>
    <w:rsid w:val="0019337E"/>
    <w:rsid w:val="001A1146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2C70"/>
    <w:rsid w:val="002B60EC"/>
    <w:rsid w:val="002C6E5E"/>
    <w:rsid w:val="002E1B51"/>
    <w:rsid w:val="002E4B35"/>
    <w:rsid w:val="003113E9"/>
    <w:rsid w:val="00311FC6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47C54"/>
    <w:rsid w:val="007517EC"/>
    <w:rsid w:val="00760CD6"/>
    <w:rsid w:val="00782195"/>
    <w:rsid w:val="007B45B5"/>
    <w:rsid w:val="007B5041"/>
    <w:rsid w:val="007E1718"/>
    <w:rsid w:val="0081297F"/>
    <w:rsid w:val="00813592"/>
    <w:rsid w:val="008400D3"/>
    <w:rsid w:val="00840605"/>
    <w:rsid w:val="00873A4B"/>
    <w:rsid w:val="00881B57"/>
    <w:rsid w:val="008B1180"/>
    <w:rsid w:val="008D0BE0"/>
    <w:rsid w:val="00904C3F"/>
    <w:rsid w:val="009060B8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3219"/>
    <w:rsid w:val="00A54B39"/>
    <w:rsid w:val="00A72647"/>
    <w:rsid w:val="00AB408F"/>
    <w:rsid w:val="00B012AB"/>
    <w:rsid w:val="00B11E33"/>
    <w:rsid w:val="00B34B31"/>
    <w:rsid w:val="00B940A9"/>
    <w:rsid w:val="00BD64C9"/>
    <w:rsid w:val="00BE1591"/>
    <w:rsid w:val="00BE5DB9"/>
    <w:rsid w:val="00BE7693"/>
    <w:rsid w:val="00BF16DE"/>
    <w:rsid w:val="00C15A05"/>
    <w:rsid w:val="00C8079E"/>
    <w:rsid w:val="00C92CA4"/>
    <w:rsid w:val="00C95A39"/>
    <w:rsid w:val="00CA741B"/>
    <w:rsid w:val="00CC4AFA"/>
    <w:rsid w:val="00CF3D40"/>
    <w:rsid w:val="00D15214"/>
    <w:rsid w:val="00D2387B"/>
    <w:rsid w:val="00D31E53"/>
    <w:rsid w:val="00D52FDE"/>
    <w:rsid w:val="00D61C29"/>
    <w:rsid w:val="00D71356"/>
    <w:rsid w:val="00D86EC8"/>
    <w:rsid w:val="00DA1CE4"/>
    <w:rsid w:val="00DB5B24"/>
    <w:rsid w:val="00DB6517"/>
    <w:rsid w:val="00E10610"/>
    <w:rsid w:val="00E21E7C"/>
    <w:rsid w:val="00E23AA7"/>
    <w:rsid w:val="00E33D87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9F26-7032-4DFC-A819-5439CDF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Admin</cp:lastModifiedBy>
  <cp:revision>10</cp:revision>
  <cp:lastPrinted>2019-06-12T10:21:00Z</cp:lastPrinted>
  <dcterms:created xsi:type="dcterms:W3CDTF">2019-06-27T09:52:00Z</dcterms:created>
  <dcterms:modified xsi:type="dcterms:W3CDTF">2019-06-27T10:04:00Z</dcterms:modified>
</cp:coreProperties>
</file>